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86" w:rsidRPr="00FD09B9" w:rsidRDefault="00550DAD" w:rsidP="005F1C86">
      <w:pPr>
        <w:rPr>
          <w:rFonts w:ascii="仿宋_GB2312" w:eastAsia="仿宋_GB2312"/>
          <w:sz w:val="32"/>
          <w:szCs w:val="32"/>
        </w:rPr>
      </w:pPr>
      <w:r w:rsidRPr="00FD09B9">
        <w:rPr>
          <w:rFonts w:ascii="仿宋_GB2312" w:eastAsia="仿宋_GB2312" w:hint="eastAsia"/>
          <w:sz w:val="32"/>
          <w:szCs w:val="32"/>
        </w:rPr>
        <w:t>附件</w:t>
      </w:r>
      <w:r w:rsidR="00EF4FA2">
        <w:rPr>
          <w:rFonts w:ascii="仿宋_GB2312" w:eastAsia="仿宋_GB2312"/>
          <w:sz w:val="32"/>
          <w:szCs w:val="32"/>
        </w:rPr>
        <w:t>1</w:t>
      </w:r>
    </w:p>
    <w:p w:rsidR="000A028B" w:rsidRPr="007B0576" w:rsidRDefault="000A028B" w:rsidP="005F1C86"/>
    <w:p w:rsidR="000252D8" w:rsidRDefault="0076738E" w:rsidP="0076738E">
      <w:pPr>
        <w:jc w:val="center"/>
        <w:rPr>
          <w:rFonts w:ascii="黑体" w:eastAsia="黑体" w:hAnsi="黑体"/>
          <w:b/>
          <w:sz w:val="32"/>
          <w:szCs w:val="32"/>
        </w:rPr>
      </w:pPr>
      <w:r w:rsidRPr="0076738E">
        <w:rPr>
          <w:rFonts w:ascii="黑体" w:eastAsia="黑体" w:hAnsi="黑体" w:hint="eastAsia"/>
          <w:b/>
          <w:sz w:val="32"/>
          <w:szCs w:val="32"/>
        </w:rPr>
        <w:t>中科院华南植物园2022年事业编制岗位</w:t>
      </w:r>
      <w:r w:rsidRPr="0076738E">
        <w:rPr>
          <w:rFonts w:ascii="黑体" w:eastAsia="黑体" w:hAnsi="黑体"/>
          <w:b/>
          <w:sz w:val="32"/>
          <w:szCs w:val="32"/>
        </w:rPr>
        <w:t>需求</w:t>
      </w:r>
      <w:r w:rsidRPr="0076738E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1124"/>
        <w:gridCol w:w="437"/>
        <w:gridCol w:w="3204"/>
        <w:gridCol w:w="982"/>
        <w:gridCol w:w="1263"/>
        <w:gridCol w:w="846"/>
        <w:gridCol w:w="2537"/>
        <w:gridCol w:w="3357"/>
      </w:tblGrid>
      <w:tr w:rsidR="000A028B" w:rsidRPr="000A028B" w:rsidTr="005230FA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028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028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岗位名称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028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028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职责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028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对象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028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028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028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8B" w:rsidRPr="000A028B" w:rsidRDefault="000A028B" w:rsidP="000A02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028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要求</w:t>
            </w:r>
          </w:p>
        </w:tc>
      </w:tr>
      <w:tr w:rsidR="005230FA" w:rsidRPr="000A028B" w:rsidTr="005230FA">
        <w:trPr>
          <w:trHeight w:val="11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国家部委项目管理岗位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国家相关部委项目组织申报及中后期管理；协助科研考核、评价项目审核；负责科技外事处课题审计及领导交办的工作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应届毕业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研究生毕业，硕士及以上学位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周</w:t>
            </w:r>
            <w:r w:rsidRPr="000A028B">
              <w:rPr>
                <w:rFonts w:ascii="宋体" w:hAnsi="宋体" w:cs="宋体" w:hint="eastAsia"/>
                <w:color w:val="000000"/>
                <w:kern w:val="0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</w:rPr>
              <w:t>991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月1日 之后出生）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生物学（A0710 ）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具有相关专业知识和基本技能；熟悉相关管理政策。具有相关管理经验者优先。</w:t>
            </w:r>
          </w:p>
        </w:tc>
      </w:tr>
      <w:tr w:rsidR="005230FA" w:rsidRPr="000A028B" w:rsidTr="005230FA">
        <w:trPr>
          <w:trHeight w:val="1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0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重要野生植物种质资源库数据管理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负责植物种质资源（DNA、种子和叶片材料）的收集、储存以及数据管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应届毕业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研究生毕业，硕士及以上学位</w:t>
            </w: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园林植物与观赏园艺（A091206），植物学（A071001）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具有一定的植物分类学基础，有发表论文或编写专著以及数据管理经验者优先。</w:t>
            </w:r>
          </w:p>
        </w:tc>
      </w:tr>
      <w:tr w:rsidR="005230FA" w:rsidRPr="000A028B" w:rsidTr="005230FA">
        <w:trPr>
          <w:trHeight w:val="11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标本采集与鉴定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野外标本采集与鉴定、模式标本整理等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应届毕业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研究生毕业，硕士及以上学位</w:t>
            </w: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植物学（A071001）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有野外工作经验并能独立开展野外调查；有植物分类或木材鉴定相关论文发表；有木材解剖与分子鉴定背景的优先。</w:t>
            </w:r>
          </w:p>
        </w:tc>
      </w:tr>
      <w:tr w:rsidR="005230FA" w:rsidRPr="000A028B" w:rsidTr="005230FA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0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鼎湖山站站</w:t>
            </w:r>
            <w:proofErr w:type="gramStart"/>
            <w:r w:rsidRPr="000A028B">
              <w:rPr>
                <w:rFonts w:ascii="宋体" w:hAnsi="宋体" w:cs="宋体" w:hint="eastAsia"/>
                <w:color w:val="000000"/>
                <w:kern w:val="0"/>
              </w:rPr>
              <w:t>务</w:t>
            </w:r>
            <w:proofErr w:type="gramEnd"/>
            <w:r w:rsidRPr="000A028B">
              <w:rPr>
                <w:rFonts w:ascii="宋体" w:hAnsi="宋体" w:cs="宋体" w:hint="eastAsia"/>
                <w:color w:val="000000"/>
                <w:kern w:val="0"/>
              </w:rPr>
              <w:t>综合管理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协助撰写台站报告、申报书等文书材料，野外调查、监测任务，及其他站务工作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应届毕业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研究生毕业，硕士及以上学位</w:t>
            </w: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生态学（A071012），植物学（A071001），林学（A0912）,   地理学（A0705）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适应野外林区调查工作。</w:t>
            </w:r>
          </w:p>
        </w:tc>
      </w:tr>
      <w:tr w:rsidR="005230FA" w:rsidRPr="000A028B" w:rsidTr="005230FA">
        <w:trPr>
          <w:trHeight w:val="1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保护区综合管理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保护区的战略规划、植物资源与环境保护、科研监测、科普教育、森林防火、国有资产的使用管理等，以及与国家及地方相关部门的衔接工作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应届毕业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研究生毕业，硕士及以上学位</w:t>
            </w: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生物学（A0710）、林学（A0912）、生态学（A071012）、教育学（A0401）、野生动植物保护与利用（A091205）、农艺与种业（A090501）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有较好的文字功底和语言表达能力，对动物或植物分类感兴趣，野外动物或植物辨识能力较强。</w:t>
            </w:r>
          </w:p>
        </w:tc>
      </w:tr>
      <w:tr w:rsidR="005230FA" w:rsidRPr="000A028B" w:rsidTr="00AE0796">
        <w:trPr>
          <w:trHeight w:val="1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0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SM项目管理岗（支撑岗）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SM项目的日常管理，包括（但不限于）SM载体的制作、输入、输出、流转、存档等工作。协助应用植物学重点实验室相关工作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社会人员或应届毕业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研究生毕业，硕士及以上学位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007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</w:rPr>
              <w:t>5周</w:t>
            </w:r>
            <w:r w:rsidRPr="000A028B">
              <w:rPr>
                <w:rFonts w:ascii="宋体" w:hAnsi="宋体" w:cs="宋体" w:hint="eastAsia"/>
                <w:color w:val="000000"/>
                <w:kern w:val="0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</w:rPr>
              <w:t>986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月1日 之后出生）</w:t>
            </w:r>
            <w:bookmarkStart w:id="0" w:name="_GoBack"/>
            <w:bookmarkEnd w:id="0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生态学（A071012），植物学（A071001）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中共党员。具有相关项目管理工作经验。</w:t>
            </w:r>
          </w:p>
        </w:tc>
      </w:tr>
      <w:tr w:rsidR="005230FA" w:rsidRPr="000A028B" w:rsidTr="00AE0796">
        <w:trPr>
          <w:trHeight w:val="1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0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标本数字化管理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标本馆数据库建设与标本数字化管理；野外考察、标本采集、植物引种及数据分析与交流综合信息平台建设与运行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社会人员或应届毕业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研究生毕业，硕士及以上学位</w:t>
            </w: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FA" w:rsidRPr="000A028B" w:rsidRDefault="005230FA" w:rsidP="000007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植物学（A071001）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熟悉标本数字化工作，具有标本数据平台建设与开发经历者优先。</w:t>
            </w:r>
          </w:p>
        </w:tc>
      </w:tr>
      <w:tr w:rsidR="005230FA" w:rsidRPr="000A028B" w:rsidTr="00AE0796">
        <w:trPr>
          <w:trHeight w:val="1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0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小良</w:t>
            </w:r>
            <w:proofErr w:type="gramStart"/>
            <w:r w:rsidRPr="000A028B">
              <w:rPr>
                <w:rFonts w:ascii="宋体" w:hAnsi="宋体" w:cs="宋体" w:hint="eastAsia"/>
                <w:color w:val="000000"/>
                <w:kern w:val="0"/>
              </w:rPr>
              <w:t>站科研</w:t>
            </w:r>
            <w:proofErr w:type="gramEnd"/>
            <w:r w:rsidRPr="000A028B">
              <w:rPr>
                <w:rFonts w:ascii="宋体" w:hAnsi="宋体" w:cs="宋体" w:hint="eastAsia"/>
                <w:color w:val="000000"/>
                <w:kern w:val="0"/>
              </w:rPr>
              <w:t>监测和综合管理岗位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负责海岸带生态系统研究站的站务管理和运行；负责野外实验的维护；组织完成台站规定的各项监测任务；协助站长组织台站科研、学术和科普活动，开展对外交流等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社会人员或应届毕业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本科毕业，学士及以上学位</w:t>
            </w: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A" w:rsidRPr="000A028B" w:rsidRDefault="005230FA" w:rsidP="000007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环境科学与工程类（B0826,A0830）       自然保护与环境生态类（B0902）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FA" w:rsidRPr="000A028B" w:rsidRDefault="005230FA" w:rsidP="000A02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028B">
              <w:rPr>
                <w:rFonts w:ascii="宋体" w:hAnsi="宋体" w:cs="宋体" w:hint="eastAsia"/>
                <w:color w:val="000000"/>
                <w:kern w:val="0"/>
              </w:rPr>
              <w:t>能够适应频繁的外业工作；有一定数据处理能力；有科研监测和野外调查研究经验并能独立开展野外调查。</w:t>
            </w:r>
          </w:p>
        </w:tc>
      </w:tr>
    </w:tbl>
    <w:p w:rsidR="0076738E" w:rsidRPr="002B2C95" w:rsidRDefault="0076738E" w:rsidP="005230FA">
      <w:pPr>
        <w:jc w:val="left"/>
      </w:pPr>
    </w:p>
    <w:sectPr w:rsidR="0076738E" w:rsidRPr="002B2C95" w:rsidSect="005230FA">
      <w:headerReference w:type="default" r:id="rId8"/>
      <w:footerReference w:type="default" r:id="rId9"/>
      <w:pgSz w:w="16838" w:h="11906" w:orient="landscape"/>
      <w:pgMar w:top="1134" w:right="1134" w:bottom="1134" w:left="1134" w:header="851" w:footer="1588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31" w:rsidRDefault="00933331" w:rsidP="009674EB">
      <w:r>
        <w:separator/>
      </w:r>
    </w:p>
  </w:endnote>
  <w:endnote w:type="continuationSeparator" w:id="0">
    <w:p w:rsidR="00933331" w:rsidRDefault="00933331" w:rsidP="0096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5B" w:rsidRPr="00705ECE" w:rsidRDefault="0028005B" w:rsidP="00705ECE">
    <w:pPr>
      <w:pStyle w:val="a5"/>
      <w:framePr w:w="992" w:h="340" w:hRule="exact" w:wrap="auto" w:vAnchor="text" w:hAnchor="page" w:x="9357" w:y="1"/>
      <w:ind w:right="280"/>
      <w:jc w:val="right"/>
      <w:rPr>
        <w:rStyle w:val="a9"/>
        <w:rFonts w:ascii="宋体"/>
        <w:sz w:val="28"/>
        <w:szCs w:val="28"/>
      </w:rPr>
    </w:pPr>
    <w:r w:rsidRPr="00705ECE">
      <w:rPr>
        <w:rStyle w:val="a9"/>
        <w:rFonts w:ascii="宋体" w:hAnsi="宋体" w:cs="宋体"/>
        <w:sz w:val="28"/>
        <w:szCs w:val="28"/>
      </w:rPr>
      <w:fldChar w:fldCharType="begin"/>
    </w:r>
    <w:r w:rsidRPr="00705ECE">
      <w:rPr>
        <w:rStyle w:val="a9"/>
        <w:rFonts w:ascii="宋体" w:hAnsi="宋体" w:cs="宋体"/>
        <w:sz w:val="28"/>
        <w:szCs w:val="28"/>
      </w:rPr>
      <w:instrText xml:space="preserve">PAGE  </w:instrText>
    </w:r>
    <w:r w:rsidRPr="00705ECE">
      <w:rPr>
        <w:rStyle w:val="a9"/>
        <w:rFonts w:ascii="宋体" w:hAnsi="宋体" w:cs="宋体"/>
        <w:sz w:val="28"/>
        <w:szCs w:val="28"/>
      </w:rPr>
      <w:fldChar w:fldCharType="separate"/>
    </w:r>
    <w:r w:rsidR="005230FA">
      <w:rPr>
        <w:rStyle w:val="a9"/>
        <w:rFonts w:ascii="宋体" w:hAnsi="宋体" w:cs="宋体"/>
        <w:noProof/>
        <w:sz w:val="28"/>
        <w:szCs w:val="28"/>
      </w:rPr>
      <w:t>- 2 -</w:t>
    </w:r>
    <w:r w:rsidRPr="00705ECE">
      <w:rPr>
        <w:rStyle w:val="a9"/>
        <w:rFonts w:ascii="宋体" w:hAnsi="宋体" w:cs="宋体"/>
        <w:sz w:val="28"/>
        <w:szCs w:val="28"/>
      </w:rPr>
      <w:fldChar w:fldCharType="end"/>
    </w:r>
  </w:p>
  <w:p w:rsidR="0028005B" w:rsidRPr="00705ECE" w:rsidRDefault="0028005B" w:rsidP="00A332A2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31" w:rsidRDefault="00933331" w:rsidP="009674EB">
      <w:r>
        <w:separator/>
      </w:r>
    </w:p>
  </w:footnote>
  <w:footnote w:type="continuationSeparator" w:id="0">
    <w:p w:rsidR="00933331" w:rsidRDefault="00933331" w:rsidP="0096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5B" w:rsidRDefault="0028005B" w:rsidP="00CB731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9EC"/>
    <w:multiLevelType w:val="hybridMultilevel"/>
    <w:tmpl w:val="D8F6E934"/>
    <w:lvl w:ilvl="0" w:tplc="6C323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53998"/>
    <w:multiLevelType w:val="hybridMultilevel"/>
    <w:tmpl w:val="CF08FD6A"/>
    <w:lvl w:ilvl="0" w:tplc="3B582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26F14"/>
    <w:multiLevelType w:val="hybridMultilevel"/>
    <w:tmpl w:val="52BEC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FE171C"/>
    <w:multiLevelType w:val="hybridMultilevel"/>
    <w:tmpl w:val="7F1CC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5800B6"/>
    <w:multiLevelType w:val="hybridMultilevel"/>
    <w:tmpl w:val="C3A8A866"/>
    <w:lvl w:ilvl="0" w:tplc="2FB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AD139E"/>
    <w:multiLevelType w:val="hybridMultilevel"/>
    <w:tmpl w:val="8F2623CC"/>
    <w:lvl w:ilvl="0" w:tplc="724C2A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3D7074"/>
    <w:multiLevelType w:val="hybridMultilevel"/>
    <w:tmpl w:val="5DCCD406"/>
    <w:lvl w:ilvl="0" w:tplc="17465C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D15CAD"/>
    <w:multiLevelType w:val="hybridMultilevel"/>
    <w:tmpl w:val="92EE28AA"/>
    <w:lvl w:ilvl="0" w:tplc="E898D2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92510B"/>
    <w:multiLevelType w:val="hybridMultilevel"/>
    <w:tmpl w:val="612AFC98"/>
    <w:lvl w:ilvl="0" w:tplc="195E9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A30D20"/>
    <w:multiLevelType w:val="hybridMultilevel"/>
    <w:tmpl w:val="BBF88D72"/>
    <w:lvl w:ilvl="0" w:tplc="4BAC5F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E97B16"/>
    <w:multiLevelType w:val="hybridMultilevel"/>
    <w:tmpl w:val="9D58E64E"/>
    <w:lvl w:ilvl="0" w:tplc="6FF69A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2F7152"/>
    <w:multiLevelType w:val="hybridMultilevel"/>
    <w:tmpl w:val="BE3EEFEE"/>
    <w:lvl w:ilvl="0" w:tplc="BC7A2F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9D27F0"/>
    <w:multiLevelType w:val="hybridMultilevel"/>
    <w:tmpl w:val="A6EC40C8"/>
    <w:lvl w:ilvl="0" w:tplc="62D01D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A90FAE"/>
    <w:multiLevelType w:val="hybridMultilevel"/>
    <w:tmpl w:val="FAEE1972"/>
    <w:lvl w:ilvl="0" w:tplc="94EC9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2169C5"/>
    <w:multiLevelType w:val="hybridMultilevel"/>
    <w:tmpl w:val="8B4A0B5A"/>
    <w:lvl w:ilvl="0" w:tplc="C72A34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2D36F6"/>
    <w:multiLevelType w:val="hybridMultilevel"/>
    <w:tmpl w:val="765C45E8"/>
    <w:lvl w:ilvl="0" w:tplc="2FC88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CF"/>
    <w:rsid w:val="00000705"/>
    <w:rsid w:val="000151AD"/>
    <w:rsid w:val="000166C7"/>
    <w:rsid w:val="00017453"/>
    <w:rsid w:val="0002047B"/>
    <w:rsid w:val="00020673"/>
    <w:rsid w:val="000208DF"/>
    <w:rsid w:val="000252D8"/>
    <w:rsid w:val="00030806"/>
    <w:rsid w:val="00034C88"/>
    <w:rsid w:val="00041A8A"/>
    <w:rsid w:val="000428BC"/>
    <w:rsid w:val="00056E6E"/>
    <w:rsid w:val="00066C37"/>
    <w:rsid w:val="00071E80"/>
    <w:rsid w:val="00075DAB"/>
    <w:rsid w:val="0008334B"/>
    <w:rsid w:val="00085921"/>
    <w:rsid w:val="00092146"/>
    <w:rsid w:val="000A028B"/>
    <w:rsid w:val="000B6281"/>
    <w:rsid w:val="000C5B3E"/>
    <w:rsid w:val="000D418A"/>
    <w:rsid w:val="000D7B7E"/>
    <w:rsid w:val="000E6CD4"/>
    <w:rsid w:val="000F1404"/>
    <w:rsid w:val="00101F4F"/>
    <w:rsid w:val="00125154"/>
    <w:rsid w:val="00133DE2"/>
    <w:rsid w:val="001342FB"/>
    <w:rsid w:val="001452D7"/>
    <w:rsid w:val="00157142"/>
    <w:rsid w:val="00166792"/>
    <w:rsid w:val="00171E62"/>
    <w:rsid w:val="00185798"/>
    <w:rsid w:val="00186E1D"/>
    <w:rsid w:val="001A1BDE"/>
    <w:rsid w:val="001A3B3A"/>
    <w:rsid w:val="001A49BA"/>
    <w:rsid w:val="001D3479"/>
    <w:rsid w:val="001D7F88"/>
    <w:rsid w:val="001E1675"/>
    <w:rsid w:val="001E75B9"/>
    <w:rsid w:val="001F1D38"/>
    <w:rsid w:val="001F32D7"/>
    <w:rsid w:val="001F57D8"/>
    <w:rsid w:val="0020785D"/>
    <w:rsid w:val="00207C37"/>
    <w:rsid w:val="0021098A"/>
    <w:rsid w:val="002300F8"/>
    <w:rsid w:val="002318CD"/>
    <w:rsid w:val="00233CE5"/>
    <w:rsid w:val="00244756"/>
    <w:rsid w:val="00245C26"/>
    <w:rsid w:val="002521A2"/>
    <w:rsid w:val="00252545"/>
    <w:rsid w:val="00252CB9"/>
    <w:rsid w:val="002552EA"/>
    <w:rsid w:val="00255D18"/>
    <w:rsid w:val="00256D78"/>
    <w:rsid w:val="00262992"/>
    <w:rsid w:val="0028005B"/>
    <w:rsid w:val="002A3C44"/>
    <w:rsid w:val="002A5932"/>
    <w:rsid w:val="002B2C95"/>
    <w:rsid w:val="002B3446"/>
    <w:rsid w:val="002C2FF5"/>
    <w:rsid w:val="002D4BB9"/>
    <w:rsid w:val="002D6AF6"/>
    <w:rsid w:val="002E05B2"/>
    <w:rsid w:val="002E0969"/>
    <w:rsid w:val="002E4F23"/>
    <w:rsid w:val="002E5033"/>
    <w:rsid w:val="002F1603"/>
    <w:rsid w:val="002F34A5"/>
    <w:rsid w:val="002F68EC"/>
    <w:rsid w:val="00313A08"/>
    <w:rsid w:val="00320D4F"/>
    <w:rsid w:val="003401C2"/>
    <w:rsid w:val="00344290"/>
    <w:rsid w:val="00345626"/>
    <w:rsid w:val="00356E93"/>
    <w:rsid w:val="00361D6F"/>
    <w:rsid w:val="00364A86"/>
    <w:rsid w:val="00371092"/>
    <w:rsid w:val="00375A0B"/>
    <w:rsid w:val="00386C5F"/>
    <w:rsid w:val="00393653"/>
    <w:rsid w:val="003A6816"/>
    <w:rsid w:val="003B392B"/>
    <w:rsid w:val="003D59FE"/>
    <w:rsid w:val="003F25D8"/>
    <w:rsid w:val="00406516"/>
    <w:rsid w:val="0042120D"/>
    <w:rsid w:val="00421C57"/>
    <w:rsid w:val="004376FC"/>
    <w:rsid w:val="00437D25"/>
    <w:rsid w:val="0044034E"/>
    <w:rsid w:val="00441D1A"/>
    <w:rsid w:val="0045075C"/>
    <w:rsid w:val="00477279"/>
    <w:rsid w:val="00491699"/>
    <w:rsid w:val="00493E41"/>
    <w:rsid w:val="004A07CF"/>
    <w:rsid w:val="004A5EAA"/>
    <w:rsid w:val="004B4085"/>
    <w:rsid w:val="004C270E"/>
    <w:rsid w:val="004C4B00"/>
    <w:rsid w:val="004D153B"/>
    <w:rsid w:val="004D19C5"/>
    <w:rsid w:val="004E3133"/>
    <w:rsid w:val="004E498B"/>
    <w:rsid w:val="004E5558"/>
    <w:rsid w:val="004E569E"/>
    <w:rsid w:val="005000C6"/>
    <w:rsid w:val="00503CE5"/>
    <w:rsid w:val="00504213"/>
    <w:rsid w:val="005044DD"/>
    <w:rsid w:val="00511A38"/>
    <w:rsid w:val="00520C6F"/>
    <w:rsid w:val="005230FA"/>
    <w:rsid w:val="00523E54"/>
    <w:rsid w:val="00526EE6"/>
    <w:rsid w:val="005328BC"/>
    <w:rsid w:val="00544408"/>
    <w:rsid w:val="00545D81"/>
    <w:rsid w:val="00545FA0"/>
    <w:rsid w:val="00550DAD"/>
    <w:rsid w:val="00582209"/>
    <w:rsid w:val="005833F8"/>
    <w:rsid w:val="00593336"/>
    <w:rsid w:val="0059533E"/>
    <w:rsid w:val="005A325B"/>
    <w:rsid w:val="005C094F"/>
    <w:rsid w:val="005C1491"/>
    <w:rsid w:val="005C71B1"/>
    <w:rsid w:val="005D1C08"/>
    <w:rsid w:val="005D4834"/>
    <w:rsid w:val="005D62A4"/>
    <w:rsid w:val="005F1C86"/>
    <w:rsid w:val="005F2C06"/>
    <w:rsid w:val="005F4631"/>
    <w:rsid w:val="005F4D9D"/>
    <w:rsid w:val="00603407"/>
    <w:rsid w:val="00611FE3"/>
    <w:rsid w:val="006161CB"/>
    <w:rsid w:val="006176B2"/>
    <w:rsid w:val="00625F43"/>
    <w:rsid w:val="0063166D"/>
    <w:rsid w:val="00633512"/>
    <w:rsid w:val="00634D5A"/>
    <w:rsid w:val="00641019"/>
    <w:rsid w:val="00643B09"/>
    <w:rsid w:val="00647B3E"/>
    <w:rsid w:val="006501CD"/>
    <w:rsid w:val="00663ADA"/>
    <w:rsid w:val="00673645"/>
    <w:rsid w:val="0067646A"/>
    <w:rsid w:val="00677D9B"/>
    <w:rsid w:val="0068145C"/>
    <w:rsid w:val="00694DB2"/>
    <w:rsid w:val="00696C01"/>
    <w:rsid w:val="006A0C23"/>
    <w:rsid w:val="006A18A6"/>
    <w:rsid w:val="006B3F14"/>
    <w:rsid w:val="006B6B49"/>
    <w:rsid w:val="006C215A"/>
    <w:rsid w:val="006D10DB"/>
    <w:rsid w:val="006E1344"/>
    <w:rsid w:val="006E6573"/>
    <w:rsid w:val="006E7BB6"/>
    <w:rsid w:val="006F073D"/>
    <w:rsid w:val="006F1408"/>
    <w:rsid w:val="006F44EA"/>
    <w:rsid w:val="006F5577"/>
    <w:rsid w:val="006F5E81"/>
    <w:rsid w:val="006F61A4"/>
    <w:rsid w:val="00700411"/>
    <w:rsid w:val="00702415"/>
    <w:rsid w:val="00702918"/>
    <w:rsid w:val="00705ECE"/>
    <w:rsid w:val="00713DED"/>
    <w:rsid w:val="00734DB5"/>
    <w:rsid w:val="0074319B"/>
    <w:rsid w:val="007525E0"/>
    <w:rsid w:val="007529EA"/>
    <w:rsid w:val="00753DAF"/>
    <w:rsid w:val="0075740C"/>
    <w:rsid w:val="007621E4"/>
    <w:rsid w:val="0076738E"/>
    <w:rsid w:val="00773DDF"/>
    <w:rsid w:val="007800BD"/>
    <w:rsid w:val="007809D4"/>
    <w:rsid w:val="00796B07"/>
    <w:rsid w:val="007A056F"/>
    <w:rsid w:val="007A2E04"/>
    <w:rsid w:val="007B0576"/>
    <w:rsid w:val="007B10AB"/>
    <w:rsid w:val="007C68F7"/>
    <w:rsid w:val="007D34AC"/>
    <w:rsid w:val="007E10FF"/>
    <w:rsid w:val="007E7599"/>
    <w:rsid w:val="007F1E3B"/>
    <w:rsid w:val="007F6406"/>
    <w:rsid w:val="00800A34"/>
    <w:rsid w:val="00803859"/>
    <w:rsid w:val="00805682"/>
    <w:rsid w:val="00812B85"/>
    <w:rsid w:val="00813D50"/>
    <w:rsid w:val="00816B15"/>
    <w:rsid w:val="00833883"/>
    <w:rsid w:val="0083773B"/>
    <w:rsid w:val="00853107"/>
    <w:rsid w:val="00855948"/>
    <w:rsid w:val="00856F8E"/>
    <w:rsid w:val="00860320"/>
    <w:rsid w:val="008623EC"/>
    <w:rsid w:val="00863A82"/>
    <w:rsid w:val="008665D9"/>
    <w:rsid w:val="00872E13"/>
    <w:rsid w:val="008737C0"/>
    <w:rsid w:val="00895B7C"/>
    <w:rsid w:val="008B647B"/>
    <w:rsid w:val="008C4145"/>
    <w:rsid w:val="008D1151"/>
    <w:rsid w:val="008F4987"/>
    <w:rsid w:val="00902B8F"/>
    <w:rsid w:val="00903A5D"/>
    <w:rsid w:val="00906926"/>
    <w:rsid w:val="00926B90"/>
    <w:rsid w:val="0093094A"/>
    <w:rsid w:val="00933331"/>
    <w:rsid w:val="00940813"/>
    <w:rsid w:val="00945CDB"/>
    <w:rsid w:val="009516E6"/>
    <w:rsid w:val="00960D32"/>
    <w:rsid w:val="009674EB"/>
    <w:rsid w:val="00972DDD"/>
    <w:rsid w:val="00987A3F"/>
    <w:rsid w:val="00993B30"/>
    <w:rsid w:val="009A4B35"/>
    <w:rsid w:val="009C31DF"/>
    <w:rsid w:val="009C4455"/>
    <w:rsid w:val="009C610E"/>
    <w:rsid w:val="009D53E8"/>
    <w:rsid w:val="009E0FF6"/>
    <w:rsid w:val="009E3B30"/>
    <w:rsid w:val="009E4601"/>
    <w:rsid w:val="009E5D49"/>
    <w:rsid w:val="009F7734"/>
    <w:rsid w:val="00A0449A"/>
    <w:rsid w:val="00A135C7"/>
    <w:rsid w:val="00A1517F"/>
    <w:rsid w:val="00A3179C"/>
    <w:rsid w:val="00A332A2"/>
    <w:rsid w:val="00A56B74"/>
    <w:rsid w:val="00A61C8C"/>
    <w:rsid w:val="00A717F1"/>
    <w:rsid w:val="00A74970"/>
    <w:rsid w:val="00A76677"/>
    <w:rsid w:val="00A80648"/>
    <w:rsid w:val="00A853C1"/>
    <w:rsid w:val="00A907EF"/>
    <w:rsid w:val="00A915FF"/>
    <w:rsid w:val="00AA284A"/>
    <w:rsid w:val="00AA7CA8"/>
    <w:rsid w:val="00AB4445"/>
    <w:rsid w:val="00AB54E3"/>
    <w:rsid w:val="00AC149E"/>
    <w:rsid w:val="00AC191A"/>
    <w:rsid w:val="00AC5063"/>
    <w:rsid w:val="00AC7CF7"/>
    <w:rsid w:val="00AE7D1B"/>
    <w:rsid w:val="00AF6ABC"/>
    <w:rsid w:val="00B11369"/>
    <w:rsid w:val="00B13B63"/>
    <w:rsid w:val="00B422DB"/>
    <w:rsid w:val="00B4483C"/>
    <w:rsid w:val="00B452C2"/>
    <w:rsid w:val="00B652E0"/>
    <w:rsid w:val="00B674BF"/>
    <w:rsid w:val="00B7010A"/>
    <w:rsid w:val="00B722D2"/>
    <w:rsid w:val="00B74208"/>
    <w:rsid w:val="00B748F3"/>
    <w:rsid w:val="00BA257B"/>
    <w:rsid w:val="00BA48ED"/>
    <w:rsid w:val="00BA5C40"/>
    <w:rsid w:val="00BB5E17"/>
    <w:rsid w:val="00BC1D57"/>
    <w:rsid w:val="00BD2826"/>
    <w:rsid w:val="00C05A4E"/>
    <w:rsid w:val="00C12078"/>
    <w:rsid w:val="00C154CB"/>
    <w:rsid w:val="00C30DE9"/>
    <w:rsid w:val="00C37A7E"/>
    <w:rsid w:val="00C42BC5"/>
    <w:rsid w:val="00C4479C"/>
    <w:rsid w:val="00C50FFD"/>
    <w:rsid w:val="00C55E45"/>
    <w:rsid w:val="00C846CF"/>
    <w:rsid w:val="00C85113"/>
    <w:rsid w:val="00C85976"/>
    <w:rsid w:val="00C86286"/>
    <w:rsid w:val="00C918F3"/>
    <w:rsid w:val="00CA3EA7"/>
    <w:rsid w:val="00CB3F8B"/>
    <w:rsid w:val="00CB731C"/>
    <w:rsid w:val="00CD65FC"/>
    <w:rsid w:val="00CE28CE"/>
    <w:rsid w:val="00CF3645"/>
    <w:rsid w:val="00D01893"/>
    <w:rsid w:val="00D15E88"/>
    <w:rsid w:val="00D17733"/>
    <w:rsid w:val="00D31A07"/>
    <w:rsid w:val="00D36459"/>
    <w:rsid w:val="00D43BF1"/>
    <w:rsid w:val="00D44110"/>
    <w:rsid w:val="00D475FE"/>
    <w:rsid w:val="00D50FA8"/>
    <w:rsid w:val="00D6048E"/>
    <w:rsid w:val="00D6506A"/>
    <w:rsid w:val="00D77C79"/>
    <w:rsid w:val="00D91479"/>
    <w:rsid w:val="00D91CC4"/>
    <w:rsid w:val="00DA3075"/>
    <w:rsid w:val="00DB6402"/>
    <w:rsid w:val="00DD47D1"/>
    <w:rsid w:val="00E07BFA"/>
    <w:rsid w:val="00E12EA8"/>
    <w:rsid w:val="00E177F2"/>
    <w:rsid w:val="00E22372"/>
    <w:rsid w:val="00E25B3F"/>
    <w:rsid w:val="00E41AF8"/>
    <w:rsid w:val="00E432DB"/>
    <w:rsid w:val="00E434E9"/>
    <w:rsid w:val="00E51F51"/>
    <w:rsid w:val="00E56BED"/>
    <w:rsid w:val="00E77899"/>
    <w:rsid w:val="00E8304C"/>
    <w:rsid w:val="00E95AE2"/>
    <w:rsid w:val="00E95F9F"/>
    <w:rsid w:val="00E964D1"/>
    <w:rsid w:val="00EB60E9"/>
    <w:rsid w:val="00EC3CA3"/>
    <w:rsid w:val="00EC3D40"/>
    <w:rsid w:val="00ED3C98"/>
    <w:rsid w:val="00EE1789"/>
    <w:rsid w:val="00EF4FA2"/>
    <w:rsid w:val="00F00A36"/>
    <w:rsid w:val="00F1729B"/>
    <w:rsid w:val="00F23823"/>
    <w:rsid w:val="00F25358"/>
    <w:rsid w:val="00F35B38"/>
    <w:rsid w:val="00F562B3"/>
    <w:rsid w:val="00F64999"/>
    <w:rsid w:val="00F817F3"/>
    <w:rsid w:val="00F9307C"/>
    <w:rsid w:val="00FA0B35"/>
    <w:rsid w:val="00FA47FC"/>
    <w:rsid w:val="00FA7C72"/>
    <w:rsid w:val="00FB51F1"/>
    <w:rsid w:val="00FB6FF8"/>
    <w:rsid w:val="00FC54B5"/>
    <w:rsid w:val="00FD09B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7C7573-67F6-41B4-9322-3F685BE3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CF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07CF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967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67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rsid w:val="00171E6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AB4445"/>
    <w:rPr>
      <w:rFonts w:ascii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rsid w:val="00171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71E62"/>
    <w:pPr>
      <w:ind w:firstLine="420"/>
    </w:pPr>
  </w:style>
  <w:style w:type="character" w:styleId="a9">
    <w:name w:val="page number"/>
    <w:basedOn w:val="a0"/>
    <w:uiPriority w:val="99"/>
    <w:rsid w:val="005328BC"/>
  </w:style>
  <w:style w:type="character" w:customStyle="1" w:styleId="postbody1">
    <w:name w:val="postbody1"/>
    <w:basedOn w:val="a0"/>
    <w:uiPriority w:val="99"/>
    <w:rsid w:val="009E3B30"/>
    <w:rPr>
      <w:sz w:val="18"/>
      <w:szCs w:val="18"/>
    </w:rPr>
  </w:style>
  <w:style w:type="paragraph" w:customStyle="1" w:styleId="1">
    <w:name w:val="列出段落1"/>
    <w:basedOn w:val="a"/>
    <w:rsid w:val="005F1C86"/>
    <w:pPr>
      <w:ind w:firstLine="420"/>
    </w:pPr>
  </w:style>
  <w:style w:type="paragraph" w:customStyle="1" w:styleId="listparagraph">
    <w:name w:val="listparagraph"/>
    <w:basedOn w:val="a"/>
    <w:rsid w:val="005F1C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1">
    <w:name w:val="s1"/>
    <w:rsid w:val="005F1C86"/>
  </w:style>
  <w:style w:type="paragraph" w:customStyle="1" w:styleId="2">
    <w:name w:val="列出段落2"/>
    <w:basedOn w:val="a"/>
    <w:rsid w:val="00734DB5"/>
    <w:pPr>
      <w:ind w:firstLine="420"/>
    </w:pPr>
  </w:style>
  <w:style w:type="paragraph" w:customStyle="1" w:styleId="3">
    <w:name w:val="列出段落3"/>
    <w:basedOn w:val="a"/>
    <w:rsid w:val="00603407"/>
    <w:pPr>
      <w:ind w:firstLine="420"/>
    </w:pPr>
  </w:style>
  <w:style w:type="paragraph" w:customStyle="1" w:styleId="ListParagraph1">
    <w:name w:val="List Paragraph1"/>
    <w:basedOn w:val="a"/>
    <w:rsid w:val="00603407"/>
    <w:pPr>
      <w:ind w:firstLine="420"/>
    </w:pPr>
  </w:style>
  <w:style w:type="character" w:styleId="aa">
    <w:name w:val="Strong"/>
    <w:uiPriority w:val="22"/>
    <w:qFormat/>
    <w:locked/>
    <w:rsid w:val="004D19C5"/>
    <w:rPr>
      <w:b/>
      <w:bCs/>
    </w:rPr>
  </w:style>
  <w:style w:type="paragraph" w:customStyle="1" w:styleId="4">
    <w:name w:val="列出段落4"/>
    <w:basedOn w:val="a"/>
    <w:rsid w:val="005D4834"/>
    <w:pPr>
      <w:ind w:firstLine="420"/>
    </w:pPr>
  </w:style>
  <w:style w:type="paragraph" w:customStyle="1" w:styleId="Ab">
    <w:name w:val="标题A"/>
    <w:basedOn w:val="a"/>
    <w:link w:val="AChar"/>
    <w:qFormat/>
    <w:rsid w:val="0076738E"/>
    <w:pPr>
      <w:jc w:val="center"/>
    </w:pPr>
    <w:rPr>
      <w:rFonts w:ascii="Calibri" w:eastAsia="方正小标宋简体" w:hAnsi="Calibri"/>
      <w:b/>
      <w:sz w:val="32"/>
      <w:szCs w:val="24"/>
    </w:rPr>
  </w:style>
  <w:style w:type="character" w:customStyle="1" w:styleId="AChar">
    <w:name w:val="标题A Char"/>
    <w:link w:val="Ab"/>
    <w:rsid w:val="0076738E"/>
    <w:rPr>
      <w:rFonts w:eastAsia="方正小标宋简体"/>
      <w:b/>
      <w:sz w:val="32"/>
      <w:szCs w:val="24"/>
    </w:rPr>
  </w:style>
  <w:style w:type="character" w:styleId="ac">
    <w:name w:val="annotation reference"/>
    <w:basedOn w:val="a0"/>
    <w:uiPriority w:val="99"/>
    <w:semiHidden/>
    <w:unhideWhenUsed/>
    <w:rsid w:val="0076738E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76738E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批注文字 Char"/>
    <w:basedOn w:val="a0"/>
    <w:link w:val="ad"/>
    <w:uiPriority w:val="99"/>
    <w:semiHidden/>
    <w:rsid w:val="0076738E"/>
    <w:rPr>
      <w:rFonts w:asciiTheme="minorHAnsi" w:eastAsiaTheme="minorEastAsia" w:hAnsiTheme="minorHAnsi" w:cstheme="minorBidi"/>
    </w:rPr>
  </w:style>
  <w:style w:type="paragraph" w:styleId="ae">
    <w:name w:val="Balloon Text"/>
    <w:basedOn w:val="a"/>
    <w:link w:val="Char3"/>
    <w:uiPriority w:val="99"/>
    <w:semiHidden/>
    <w:unhideWhenUsed/>
    <w:rsid w:val="0076738E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6738E"/>
    <w:rPr>
      <w:rFonts w:ascii="Times New Roman" w:hAnsi="Times New Roman"/>
      <w:sz w:val="18"/>
      <w:szCs w:val="18"/>
    </w:rPr>
  </w:style>
  <w:style w:type="character" w:styleId="af">
    <w:name w:val="Placeholder Text"/>
    <w:basedOn w:val="a0"/>
    <w:uiPriority w:val="99"/>
    <w:semiHidden/>
    <w:rsid w:val="00767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0318">
                  <w:marLeft w:val="0"/>
                  <w:marRight w:val="0"/>
                  <w:marTop w:val="0"/>
                  <w:marBottom w:val="0"/>
                  <w:divBdr>
                    <w:top w:val="single" w:sz="6" w:space="15" w:color="DFDFDF"/>
                    <w:left w:val="single" w:sz="6" w:space="15" w:color="DFDFDF"/>
                    <w:bottom w:val="single" w:sz="6" w:space="15" w:color="DFDFDF"/>
                    <w:right w:val="single" w:sz="6" w:space="15" w:color="DFDFDF"/>
                  </w:divBdr>
                  <w:divsChild>
                    <w:div w:id="14163663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905C-6B0E-4319-A28B-99CC41E5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华南植物园2016年科研岗位招聘公告</dc:title>
  <dc:subject/>
  <dc:creator>夏汉平</dc:creator>
  <cp:keywords/>
  <dc:description/>
  <cp:lastModifiedBy>NTKO</cp:lastModifiedBy>
  <cp:revision>3</cp:revision>
  <cp:lastPrinted>2022-04-09T03:47:00Z</cp:lastPrinted>
  <dcterms:created xsi:type="dcterms:W3CDTF">2022-04-13T06:36:00Z</dcterms:created>
  <dcterms:modified xsi:type="dcterms:W3CDTF">2022-04-13T06:44:00Z</dcterms:modified>
</cp:coreProperties>
</file>